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3145B182" w:rsidR="00450EB4" w:rsidRPr="00767921" w:rsidRDefault="00A65F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21</w:t>
      </w:r>
      <w:r w:rsidRPr="00A65F2B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ST</w:t>
      </w:r>
      <w:bookmarkStart w:id="0" w:name="_GoBack"/>
      <w:bookmarkEnd w:id="0"/>
      <w:r w:rsidR="00E95759">
        <w:rPr>
          <w:rFonts w:ascii="Arial" w:hAnsi="Arial" w:cs="Arial"/>
          <w:noProof/>
          <w:sz w:val="28"/>
          <w:szCs w:val="28"/>
          <w:lang w:val="en-GB" w:eastAsia="en-GB"/>
        </w:rPr>
        <w:t xml:space="preserve"> JUNE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171"/>
        <w:gridCol w:w="2383"/>
        <w:gridCol w:w="2328"/>
        <w:gridCol w:w="2578"/>
        <w:gridCol w:w="2383"/>
      </w:tblGrid>
      <w:tr w:rsidR="000D6065" w:rsidRPr="002E773C" w14:paraId="5D0803FD" w14:textId="77777777" w:rsidTr="00F93405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71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57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186C7D">
        <w:trPr>
          <w:trHeight w:val="2297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14:paraId="611070ED" w14:textId="639A667D" w:rsidR="00B514C3" w:rsidRDefault="00186C7D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YFS</w:t>
            </w:r>
          </w:p>
          <w:p w14:paraId="4EC92CCE" w14:textId="77777777" w:rsidR="00E95759" w:rsidRDefault="00186C7D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</w:t>
            </w:r>
          </w:p>
          <w:p w14:paraId="355AC7AA" w14:textId="77777777" w:rsidR="00186C7D" w:rsidRDefault="00186C7D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AF200FD" w14:textId="011CAE79" w:rsidR="00186C7D" w:rsidRDefault="00186C7D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1-6</w:t>
            </w:r>
          </w:p>
          <w:p w14:paraId="22D82B14" w14:textId="54856223" w:rsidR="00186C7D" w:rsidRPr="00AF089B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AUSAGES</w:t>
            </w:r>
          </w:p>
        </w:tc>
        <w:tc>
          <w:tcPr>
            <w:tcW w:w="2383" w:type="dxa"/>
          </w:tcPr>
          <w:p w14:paraId="5FF2CA58" w14:textId="77777777" w:rsidR="00B249D1" w:rsidRDefault="00B249D1" w:rsidP="004B72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0AE7E2" w14:textId="77777777" w:rsidR="004B7262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EDBA01" w14:textId="77777777" w:rsidR="00186C7D" w:rsidRDefault="00186C7D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ATBALLS </w:t>
            </w:r>
          </w:p>
          <w:p w14:paraId="500BF1CD" w14:textId="6D2B990E" w:rsidR="00E95759" w:rsidRPr="00AF089B" w:rsidRDefault="00186C7D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SAUCE</w:t>
            </w:r>
          </w:p>
        </w:tc>
        <w:tc>
          <w:tcPr>
            <w:tcW w:w="2328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155EC6" w14:textId="65610920" w:rsidR="004B7262" w:rsidRDefault="00186C7D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 IN PITTA BREAD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1EB22FA7" w:rsidR="00D10D86" w:rsidRPr="00AF089B" w:rsidRDefault="00A65F2B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WRAPS</w:t>
            </w:r>
          </w:p>
        </w:tc>
        <w:tc>
          <w:tcPr>
            <w:tcW w:w="257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659D6F" w14:textId="4CAA03E0" w:rsidR="00186C7D" w:rsidRPr="00AF089B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SPY CRUNCHY CHICKEN DRUMMER</w:t>
            </w:r>
          </w:p>
        </w:tc>
        <w:tc>
          <w:tcPr>
            <w:tcW w:w="2383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93405">
        <w:trPr>
          <w:trHeight w:val="1319"/>
        </w:trPr>
        <w:tc>
          <w:tcPr>
            <w:tcW w:w="3123" w:type="dxa"/>
            <w:shd w:val="clear" w:color="auto" w:fill="FFFF00"/>
          </w:tcPr>
          <w:p w14:paraId="3FB39357" w14:textId="76AAA111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71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3B96AC2E" w:rsidR="00767921" w:rsidRDefault="00687962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383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1A8DF1AE" w:rsidR="00772A8B" w:rsidRDefault="00186C7D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TYLE STRIPS</w:t>
            </w:r>
          </w:p>
        </w:tc>
        <w:tc>
          <w:tcPr>
            <w:tcW w:w="2328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382204E8" w:rsidR="00687962" w:rsidRDefault="00BE2BB9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687962">
              <w:rPr>
                <w:rFonts w:ascii="Arial" w:hAnsi="Arial" w:cs="Arial"/>
                <w:sz w:val="28"/>
                <w:szCs w:val="28"/>
              </w:rPr>
              <w:t>EGETARIAN</w:t>
            </w:r>
          </w:p>
          <w:p w14:paraId="1E582952" w14:textId="4FEC3C25" w:rsidR="00687962" w:rsidRDefault="00186C7D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423EE2D1" w14:textId="1A783BC1" w:rsidR="00BE2BB9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85502" w14:textId="77777777" w:rsidR="00A65F2C" w:rsidRDefault="004B7262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340D088D" w14:textId="77777777" w:rsidR="004B7262" w:rsidRDefault="00E9575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01904B77" w14:textId="77B58402" w:rsidR="00E95759" w:rsidRDefault="00E9575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383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7E9703BC" w:rsidR="00767921" w:rsidRPr="00AF089B" w:rsidRDefault="003B0CB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</w:tc>
      </w:tr>
      <w:tr w:rsidR="000D6065" w:rsidRPr="00AF089B" w14:paraId="244AF52D" w14:textId="77777777" w:rsidTr="00F93405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730DE921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281CD1" w14:textId="315E864E" w:rsidR="00E95759" w:rsidRDefault="00186C7D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19073CEB" w:rsidR="004F10B3" w:rsidRPr="00AF089B" w:rsidRDefault="00186C7D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383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3A00ED7D" w:rsidR="00F81737" w:rsidRDefault="00186C7D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089C8CF9" w:rsidR="008C00A7" w:rsidRPr="00AF089B" w:rsidRDefault="00186C7D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-COUS</w:t>
            </w:r>
          </w:p>
        </w:tc>
        <w:tc>
          <w:tcPr>
            <w:tcW w:w="2328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50F56B" w14:textId="34C5B1F8" w:rsidR="00D10D86" w:rsidRDefault="00186C7D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242EB484" w14:textId="77777777" w:rsidR="00E95759" w:rsidRDefault="00E95759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70F5BF20" w:rsidR="00E95759" w:rsidRPr="00AF089B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4D8621DD" w:rsidR="00E55D79" w:rsidRDefault="00A65F2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ETABLE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54A5B73D" w:rsidR="00C86E15" w:rsidRPr="00AF089B" w:rsidRDefault="00A65F2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 IN A TOMATO SAUCE</w:t>
            </w:r>
          </w:p>
        </w:tc>
        <w:tc>
          <w:tcPr>
            <w:tcW w:w="2383" w:type="dxa"/>
            <w:shd w:val="clear" w:color="auto" w:fill="auto"/>
          </w:tcPr>
          <w:p w14:paraId="08A9A7A7" w14:textId="77777777" w:rsidR="009C15D2" w:rsidRPr="00AF089B" w:rsidRDefault="009C15D2" w:rsidP="00C86E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101AA277" w:rsidR="00EA39B8" w:rsidRDefault="00A65F2B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N PEAS</w:t>
            </w:r>
          </w:p>
          <w:p w14:paraId="2127A344" w14:textId="77777777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BF23E" w14:textId="5C6911CF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93405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5FE6494D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71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74111E" w14:textId="77777777" w:rsidR="00772A8B" w:rsidRDefault="00A65F2B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15C4BC83" w14:textId="6D90C836" w:rsidR="00A65F2B" w:rsidRPr="00AF089B" w:rsidRDefault="00A65F2B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383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23CD9C" w14:textId="77777777" w:rsidR="002D3E94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2D93AB58" w14:textId="34161FA6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B7688F1" w14:textId="3B8D5C89" w:rsidR="004B7262" w:rsidRPr="00AF089B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33B1C2C3" w:rsidR="00D22CE5" w:rsidRPr="00AF089B" w:rsidRDefault="00A65F2B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COCKTAIL</w:t>
            </w:r>
          </w:p>
        </w:tc>
        <w:tc>
          <w:tcPr>
            <w:tcW w:w="257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CD8CDE" w14:textId="77777777" w:rsidR="004B7262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A862BF6" w14:textId="6474C3BD" w:rsidR="004B7262" w:rsidRPr="00AF089B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383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4C3CCABD" w:rsidR="004B7262" w:rsidRPr="00AF089B" w:rsidRDefault="00D22CE5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64C17ACC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86C7D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6F3D"/>
    <w:rsid w:val="009B334C"/>
    <w:rsid w:val="009B4259"/>
    <w:rsid w:val="009C15D2"/>
    <w:rsid w:val="009D3A6B"/>
    <w:rsid w:val="00A033CA"/>
    <w:rsid w:val="00A13FAB"/>
    <w:rsid w:val="00A65F2B"/>
    <w:rsid w:val="00A65F2C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86E15"/>
    <w:rsid w:val="00CA36F8"/>
    <w:rsid w:val="00D00DC7"/>
    <w:rsid w:val="00D06DE2"/>
    <w:rsid w:val="00D10D86"/>
    <w:rsid w:val="00D22CE5"/>
    <w:rsid w:val="00D5228F"/>
    <w:rsid w:val="00DA5472"/>
    <w:rsid w:val="00DD3A01"/>
    <w:rsid w:val="00E31056"/>
    <w:rsid w:val="00E55D79"/>
    <w:rsid w:val="00E64337"/>
    <w:rsid w:val="00E95759"/>
    <w:rsid w:val="00EA39B8"/>
    <w:rsid w:val="00EC7DB2"/>
    <w:rsid w:val="00F04C69"/>
    <w:rsid w:val="00F05ACF"/>
    <w:rsid w:val="00F45892"/>
    <w:rsid w:val="00F529F1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FD5AA-6703-400E-B1EF-4B7381F6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4-09T10:45:00Z</cp:lastPrinted>
  <dcterms:created xsi:type="dcterms:W3CDTF">2021-06-17T09:48:00Z</dcterms:created>
  <dcterms:modified xsi:type="dcterms:W3CDTF">2021-06-17T09:48:00Z</dcterms:modified>
</cp:coreProperties>
</file>